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444D" w14:textId="77777777" w:rsidR="007C1BD1" w:rsidRPr="00D841C4" w:rsidRDefault="007C1BD1" w:rsidP="007C1BD1">
      <w:pPr>
        <w:pStyle w:val="Titolo1"/>
      </w:pPr>
      <w:r>
        <w:t>Economia a</w:t>
      </w:r>
      <w:r w:rsidRPr="00D841C4">
        <w:t xml:space="preserve">ziendale </w:t>
      </w:r>
    </w:p>
    <w:p w14:paraId="60A9132A" w14:textId="77777777" w:rsidR="007C1BD1" w:rsidRPr="007C1BD1" w:rsidRDefault="007C1BD1" w:rsidP="007C1BD1">
      <w:pPr>
        <w:pStyle w:val="Titolo2"/>
      </w:pPr>
      <w:r w:rsidRPr="007C1BD1">
        <w:t xml:space="preserve">Prof. Susanna Di Martino; Prof. </w:t>
      </w:r>
      <w:r w:rsidR="005B0A24">
        <w:t>Stefano Villa</w:t>
      </w:r>
      <w:r w:rsidRPr="007C1BD1">
        <w:t xml:space="preserve"> </w:t>
      </w:r>
    </w:p>
    <w:p w14:paraId="51512040" w14:textId="77777777" w:rsidR="002D5E17" w:rsidRDefault="007C1BD1" w:rsidP="007C1BD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04F29F7" w14:textId="77777777" w:rsidR="007C1BD1" w:rsidRPr="00325169" w:rsidRDefault="007C1BD1" w:rsidP="00A27EC7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>Il corso intende conseguire, in modo congiunto, i seguenti obiettivi:</w:t>
      </w:r>
    </w:p>
    <w:p w14:paraId="6809C617" w14:textId="77777777" w:rsidR="007C1BD1" w:rsidRPr="00325169" w:rsidRDefault="007C1BD1" w:rsidP="00A27EC7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>trasmettere i concetti e il linguaggio di base dell’analisi economico-aziendale;</w:t>
      </w:r>
    </w:p>
    <w:p w14:paraId="5A0146A2" w14:textId="77777777" w:rsidR="007C1BD1" w:rsidRPr="00325169" w:rsidRDefault="007C1BD1" w:rsidP="00A27EC7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>fornire una visione unitaria della struttura e del funzionamento delle diverse classi di aziende (familiari, di produzione, composte pubbliche, nonprofit)</w:t>
      </w:r>
      <w:r w:rsidR="007670B6" w:rsidRPr="00325169">
        <w:rPr>
          <w:rFonts w:ascii="Times New Roman" w:hAnsi="Times New Roman"/>
          <w:sz w:val="20"/>
        </w:rPr>
        <w:t xml:space="preserve"> con particolare approfondimento sulle </w:t>
      </w:r>
      <w:r w:rsidR="00CD19C5">
        <w:rPr>
          <w:rFonts w:ascii="Times New Roman" w:hAnsi="Times New Roman"/>
          <w:sz w:val="20"/>
        </w:rPr>
        <w:t>a</w:t>
      </w:r>
      <w:r w:rsidR="007670B6" w:rsidRPr="00325169">
        <w:rPr>
          <w:rFonts w:ascii="Times New Roman" w:hAnsi="Times New Roman"/>
          <w:sz w:val="20"/>
        </w:rPr>
        <w:t>ziende di produzione di beni e servizi</w:t>
      </w:r>
      <w:r w:rsidRPr="00325169">
        <w:rPr>
          <w:rFonts w:ascii="Times New Roman" w:hAnsi="Times New Roman"/>
          <w:sz w:val="20"/>
        </w:rPr>
        <w:t>;</w:t>
      </w:r>
    </w:p>
    <w:p w14:paraId="7DFF8C5D" w14:textId="77777777" w:rsidR="007C1BD1" w:rsidRPr="00325169" w:rsidRDefault="007C1BD1" w:rsidP="00A27EC7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 xml:space="preserve">sviluppare la capacità di comprendere le componenti fondamentali </w:t>
      </w:r>
      <w:r w:rsidR="0021115C" w:rsidRPr="00325169">
        <w:rPr>
          <w:rFonts w:ascii="Times New Roman" w:hAnsi="Times New Roman"/>
          <w:sz w:val="20"/>
        </w:rPr>
        <w:t>dell’</w:t>
      </w:r>
      <w:r w:rsidR="00F25EB3" w:rsidRPr="00325169">
        <w:rPr>
          <w:rFonts w:ascii="Times New Roman" w:hAnsi="Times New Roman"/>
          <w:sz w:val="20"/>
        </w:rPr>
        <w:t>a</w:t>
      </w:r>
      <w:r w:rsidRPr="00325169">
        <w:rPr>
          <w:rFonts w:ascii="Times New Roman" w:hAnsi="Times New Roman"/>
          <w:sz w:val="20"/>
        </w:rPr>
        <w:t>zienda e acquisire le teorie economiche di base che regolano ciascuna componente;</w:t>
      </w:r>
    </w:p>
    <w:p w14:paraId="4FB8D1FB" w14:textId="77777777" w:rsidR="0021115C" w:rsidRPr="00325169" w:rsidRDefault="006E3DB1" w:rsidP="00A27EC7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 xml:space="preserve">far acquisire allo studente la padronanza del </w:t>
      </w:r>
      <w:r w:rsidR="0021115C" w:rsidRPr="00325169">
        <w:rPr>
          <w:rFonts w:ascii="Times New Roman" w:hAnsi="Times New Roman"/>
          <w:sz w:val="20"/>
        </w:rPr>
        <w:t>concetto di economicità</w:t>
      </w:r>
      <w:r w:rsidRPr="00325169">
        <w:rPr>
          <w:rFonts w:ascii="Times New Roman" w:hAnsi="Times New Roman"/>
          <w:sz w:val="20"/>
        </w:rPr>
        <w:t xml:space="preserve"> e delle metodologie di sua misurazione adottando</w:t>
      </w:r>
      <w:r w:rsidR="0021115C" w:rsidRPr="00325169">
        <w:rPr>
          <w:rFonts w:ascii="Times New Roman" w:hAnsi="Times New Roman"/>
          <w:sz w:val="20"/>
        </w:rPr>
        <w:t xml:space="preserve"> una prospettiva di analisi che privilegi le relazioni di interdipendenza tra il sistema delle operazioni e il sistema dei valori</w:t>
      </w:r>
      <w:r w:rsidRPr="00325169">
        <w:rPr>
          <w:rFonts w:ascii="Times New Roman" w:hAnsi="Times New Roman"/>
          <w:sz w:val="20"/>
        </w:rPr>
        <w:t>;</w:t>
      </w:r>
    </w:p>
    <w:p w14:paraId="005C7051" w14:textId="77777777" w:rsidR="007C1BD1" w:rsidRPr="00325169" w:rsidRDefault="007C1BD1" w:rsidP="00A27EC7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 xml:space="preserve">sviluppare la capacità di osservare i fenomeni economico aziendali con spirito critico. </w:t>
      </w:r>
    </w:p>
    <w:p w14:paraId="754D76A4" w14:textId="77777777" w:rsidR="007C1BD1" w:rsidRPr="00325169" w:rsidRDefault="007C1BD1" w:rsidP="00A27EC7">
      <w:pPr>
        <w:pStyle w:val="Testo2"/>
        <w:spacing w:before="120" w:line="240" w:lineRule="exact"/>
        <w:ind w:firstLine="0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>Al termine di questo corso, dunque, lo student</w:t>
      </w:r>
      <w:r w:rsidR="007670B6" w:rsidRPr="00325169">
        <w:rPr>
          <w:rFonts w:ascii="Times New Roman" w:hAnsi="Times New Roman"/>
          <w:sz w:val="20"/>
        </w:rPr>
        <w:t xml:space="preserve">e sarà in grado di: </w:t>
      </w:r>
    </w:p>
    <w:p w14:paraId="37CD59A8" w14:textId="77777777" w:rsidR="007C1BD1" w:rsidRPr="00325169" w:rsidRDefault="007670B6" w:rsidP="00862839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>c</w:t>
      </w:r>
      <w:r w:rsidR="007C1BD1" w:rsidRPr="00325169">
        <w:rPr>
          <w:rFonts w:ascii="Times New Roman" w:hAnsi="Times New Roman"/>
          <w:sz w:val="20"/>
        </w:rPr>
        <w:t>omprendere il linguaggio tipico dell’</w:t>
      </w:r>
      <w:r w:rsidR="00F25EB3" w:rsidRPr="00325169">
        <w:rPr>
          <w:rFonts w:ascii="Times New Roman" w:hAnsi="Times New Roman"/>
          <w:sz w:val="20"/>
        </w:rPr>
        <w:t>E</w:t>
      </w:r>
      <w:r w:rsidR="007C1BD1" w:rsidRPr="00325169">
        <w:rPr>
          <w:rFonts w:ascii="Times New Roman" w:hAnsi="Times New Roman"/>
          <w:sz w:val="20"/>
        </w:rPr>
        <w:t xml:space="preserve">conomia aziendale; </w:t>
      </w:r>
    </w:p>
    <w:p w14:paraId="5BF54F6E" w14:textId="77777777" w:rsidR="007670B6" w:rsidRPr="00325169" w:rsidRDefault="007670B6" w:rsidP="00862839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>conoscere la natura e gli obiettivi degli istitu</w:t>
      </w:r>
      <w:r w:rsidR="00F25EB3" w:rsidRPr="00325169">
        <w:rPr>
          <w:rFonts w:ascii="Times New Roman" w:hAnsi="Times New Roman"/>
          <w:sz w:val="20"/>
        </w:rPr>
        <w:t>t</w:t>
      </w:r>
      <w:r w:rsidRPr="00325169">
        <w:rPr>
          <w:rFonts w:ascii="Times New Roman" w:hAnsi="Times New Roman"/>
          <w:sz w:val="20"/>
        </w:rPr>
        <w:t>i e delle aziende;</w:t>
      </w:r>
    </w:p>
    <w:p w14:paraId="6CF52126" w14:textId="77777777" w:rsidR="007C1BD1" w:rsidRPr="00325169" w:rsidRDefault="007670B6" w:rsidP="00862839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>s</w:t>
      </w:r>
      <w:r w:rsidR="007C1BD1" w:rsidRPr="00325169">
        <w:rPr>
          <w:rFonts w:ascii="Times New Roman" w:hAnsi="Times New Roman"/>
          <w:sz w:val="20"/>
        </w:rPr>
        <w:t>comporre una azienda nelle sue componenti fondamentali</w:t>
      </w:r>
      <w:r w:rsidR="00F25EB3" w:rsidRPr="00325169">
        <w:rPr>
          <w:rFonts w:ascii="Times New Roman" w:hAnsi="Times New Roman"/>
          <w:sz w:val="20"/>
        </w:rPr>
        <w:t>,</w:t>
      </w:r>
      <w:r w:rsidR="007C1BD1" w:rsidRPr="00325169">
        <w:rPr>
          <w:rFonts w:ascii="Times New Roman" w:hAnsi="Times New Roman"/>
          <w:sz w:val="20"/>
        </w:rPr>
        <w:t xml:space="preserve"> </w:t>
      </w:r>
      <w:r w:rsidR="00F25EB3" w:rsidRPr="00325169">
        <w:rPr>
          <w:rFonts w:ascii="Times New Roman" w:hAnsi="Times New Roman"/>
          <w:sz w:val="20"/>
        </w:rPr>
        <w:t>comprenderne</w:t>
      </w:r>
      <w:r w:rsidR="007C1BD1" w:rsidRPr="00325169">
        <w:rPr>
          <w:rFonts w:ascii="Times New Roman" w:hAnsi="Times New Roman"/>
          <w:sz w:val="20"/>
        </w:rPr>
        <w:t xml:space="preserve"> il funzionamento</w:t>
      </w:r>
      <w:r w:rsidRPr="00325169">
        <w:rPr>
          <w:rFonts w:ascii="Times New Roman" w:hAnsi="Times New Roman"/>
          <w:sz w:val="20"/>
        </w:rPr>
        <w:t xml:space="preserve"> e le esigenze gestionali e organizzative; </w:t>
      </w:r>
    </w:p>
    <w:p w14:paraId="1305A81E" w14:textId="77777777" w:rsidR="006E3DB1" w:rsidRDefault="00862839" w:rsidP="00862839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>a</w:t>
      </w:r>
      <w:r w:rsidR="006E3DB1" w:rsidRPr="00325169">
        <w:rPr>
          <w:rFonts w:ascii="Times New Roman" w:hAnsi="Times New Roman"/>
          <w:sz w:val="20"/>
        </w:rPr>
        <w:t>pplicare la logica delle rilevazioni contabili e del metodo di raccolta e classificazione dei valori, nelle r</w:t>
      </w:r>
      <w:r w:rsidR="005B0A24">
        <w:rPr>
          <w:rFonts w:ascii="Times New Roman" w:hAnsi="Times New Roman"/>
          <w:sz w:val="20"/>
        </w:rPr>
        <w:t xml:space="preserve">ilevazioni contabili elementari al fine della </w:t>
      </w:r>
      <w:r w:rsidR="006E3DB1" w:rsidRPr="00325169">
        <w:rPr>
          <w:rFonts w:ascii="Times New Roman" w:hAnsi="Times New Roman"/>
          <w:sz w:val="20"/>
        </w:rPr>
        <w:t>costruzione delle tavole di sintesi;</w:t>
      </w:r>
    </w:p>
    <w:p w14:paraId="5B0F3D5F" w14:textId="77777777" w:rsidR="005B0A24" w:rsidRPr="00325169" w:rsidRDefault="005B0A24" w:rsidP="00862839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ffettuare prime analisi dell’economicità e della solidità di una azienda attraverso l’osservazione delle voci delle tavole di sintesi;</w:t>
      </w:r>
    </w:p>
    <w:p w14:paraId="72B2415F" w14:textId="77777777" w:rsidR="006E3DB1" w:rsidRPr="00325169" w:rsidRDefault="00862839" w:rsidP="00862839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>i</w:t>
      </w:r>
      <w:r w:rsidR="006E3DB1" w:rsidRPr="00325169">
        <w:rPr>
          <w:rFonts w:ascii="Times New Roman" w:hAnsi="Times New Roman"/>
          <w:sz w:val="20"/>
        </w:rPr>
        <w:t xml:space="preserve">mpiegare un linguaggio tecnico che </w:t>
      </w:r>
      <w:r w:rsidR="00CD19C5">
        <w:rPr>
          <w:rFonts w:ascii="Times New Roman" w:hAnsi="Times New Roman"/>
          <w:sz w:val="20"/>
        </w:rPr>
        <w:t xml:space="preserve">gli </w:t>
      </w:r>
      <w:r w:rsidR="006E3DB1" w:rsidRPr="00325169">
        <w:rPr>
          <w:rFonts w:ascii="Times New Roman" w:hAnsi="Times New Roman"/>
          <w:sz w:val="20"/>
        </w:rPr>
        <w:t>consenta di comunicare con chiarezza ed efficacia le conoscenze acquisite;</w:t>
      </w:r>
    </w:p>
    <w:p w14:paraId="3B82CDE0" w14:textId="77777777" w:rsidR="006E3DB1" w:rsidRPr="00325169" w:rsidRDefault="00862839" w:rsidP="00862839">
      <w:pPr>
        <w:pStyle w:val="Testo2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rPr>
          <w:rFonts w:ascii="Times New Roman" w:hAnsi="Times New Roman"/>
          <w:szCs w:val="18"/>
        </w:rPr>
      </w:pPr>
      <w:r w:rsidRPr="00325169">
        <w:rPr>
          <w:rFonts w:ascii="Times New Roman" w:hAnsi="Times New Roman"/>
          <w:sz w:val="20"/>
        </w:rPr>
        <w:t>s</w:t>
      </w:r>
      <w:r w:rsidR="006E3DB1" w:rsidRPr="00325169">
        <w:rPr>
          <w:rFonts w:ascii="Times New Roman" w:hAnsi="Times New Roman"/>
          <w:sz w:val="20"/>
        </w:rPr>
        <w:t>viluppare le competenze utili per gli insegnamenti dell’area economico-aziendale contenuti</w:t>
      </w:r>
      <w:r w:rsidR="006E3DB1" w:rsidRPr="00325169">
        <w:rPr>
          <w:rFonts w:ascii="Times New Roman" w:hAnsi="Times New Roman"/>
          <w:szCs w:val="18"/>
        </w:rPr>
        <w:t xml:space="preserve"> </w:t>
      </w:r>
      <w:r w:rsidR="006E3DB1" w:rsidRPr="00CD19C5">
        <w:rPr>
          <w:rFonts w:ascii="Times New Roman" w:hAnsi="Times New Roman"/>
          <w:sz w:val="20"/>
        </w:rPr>
        <w:t>nei programmi di studio degli anni successivi.</w:t>
      </w:r>
    </w:p>
    <w:p w14:paraId="2420E7AA" w14:textId="77777777" w:rsidR="007C1BD1" w:rsidRPr="00325169" w:rsidRDefault="007C1BD1" w:rsidP="007C1BD1">
      <w:pPr>
        <w:spacing w:before="240" w:after="120" w:line="240" w:lineRule="exact"/>
        <w:rPr>
          <w:b/>
          <w:sz w:val="18"/>
        </w:rPr>
      </w:pPr>
      <w:r w:rsidRPr="00325169">
        <w:rPr>
          <w:b/>
          <w:i/>
          <w:sz w:val="18"/>
        </w:rPr>
        <w:t>PROGRAMMA DEL CORSO</w:t>
      </w:r>
    </w:p>
    <w:p w14:paraId="1D641DB5" w14:textId="77777777" w:rsidR="007C1BD1" w:rsidRPr="00325169" w:rsidRDefault="007C1BD1" w:rsidP="007F60C8">
      <w:pPr>
        <w:spacing w:line="240" w:lineRule="exact"/>
        <w:rPr>
          <w:szCs w:val="20"/>
        </w:rPr>
      </w:pPr>
      <w:r w:rsidRPr="00275012">
        <w:rPr>
          <w:szCs w:val="20"/>
        </w:rPr>
        <w:t xml:space="preserve">Il corso è diviso in </w:t>
      </w:r>
      <w:r w:rsidR="005B0A24" w:rsidRPr="00275012">
        <w:rPr>
          <w:szCs w:val="20"/>
        </w:rPr>
        <w:t>tre</w:t>
      </w:r>
      <w:r w:rsidRPr="00275012">
        <w:rPr>
          <w:szCs w:val="20"/>
        </w:rPr>
        <w:t xml:space="preserve"> moduli.</w:t>
      </w:r>
      <w:r w:rsidRPr="00325169">
        <w:rPr>
          <w:szCs w:val="20"/>
        </w:rPr>
        <w:t xml:space="preserve"> </w:t>
      </w:r>
    </w:p>
    <w:p w14:paraId="24D45E08" w14:textId="0A389209" w:rsidR="007C1BD1" w:rsidRPr="00325169" w:rsidRDefault="007C1BD1" w:rsidP="007F60C8">
      <w:pPr>
        <w:spacing w:line="240" w:lineRule="exact"/>
        <w:rPr>
          <w:szCs w:val="20"/>
        </w:rPr>
      </w:pPr>
      <w:r w:rsidRPr="00325169">
        <w:rPr>
          <w:szCs w:val="20"/>
        </w:rPr>
        <w:t>Il primo modulo</w:t>
      </w:r>
      <w:r w:rsidR="00275012">
        <w:rPr>
          <w:szCs w:val="20"/>
        </w:rPr>
        <w:t xml:space="preserve"> </w:t>
      </w:r>
      <w:r w:rsidR="00275012" w:rsidRPr="00AC27AF">
        <w:rPr>
          <w:sz w:val="18"/>
          <w:u w:val="single"/>
        </w:rPr>
        <w:t>CHE COS’È L’AZIENDA</w:t>
      </w:r>
      <w:r w:rsidR="00275012">
        <w:rPr>
          <w:szCs w:val="20"/>
        </w:rPr>
        <w:t xml:space="preserve"> </w:t>
      </w:r>
      <w:r w:rsidRPr="00325169">
        <w:rPr>
          <w:szCs w:val="20"/>
        </w:rPr>
        <w:t xml:space="preserve">approfondirà i seguenti contenuti: </w:t>
      </w:r>
    </w:p>
    <w:p w14:paraId="02281201" w14:textId="77777777" w:rsidR="00AC27AF" w:rsidRPr="00325169" w:rsidRDefault="00AC27AF" w:rsidP="007F60C8">
      <w:pPr>
        <w:spacing w:before="120" w:line="240" w:lineRule="exact"/>
        <w:rPr>
          <w:szCs w:val="20"/>
        </w:rPr>
      </w:pPr>
      <w:r w:rsidRPr="00325169">
        <w:rPr>
          <w:i/>
          <w:szCs w:val="20"/>
        </w:rPr>
        <w:t>Istituti e aziende</w:t>
      </w:r>
    </w:p>
    <w:p w14:paraId="56477393" w14:textId="77777777" w:rsidR="007C1BD1" w:rsidRPr="00325169" w:rsidRDefault="007C1BD1" w:rsidP="007F60C8">
      <w:pPr>
        <w:spacing w:line="240" w:lineRule="exact"/>
        <w:rPr>
          <w:szCs w:val="20"/>
        </w:rPr>
      </w:pPr>
      <w:r w:rsidRPr="00325169">
        <w:rPr>
          <w:szCs w:val="20"/>
        </w:rPr>
        <w:lastRenderedPageBreak/>
        <w:t>Oggetto di studio e principi generali dell’Economia Aziendale</w:t>
      </w:r>
      <w:r w:rsidR="008013F8" w:rsidRPr="00325169">
        <w:rPr>
          <w:szCs w:val="20"/>
        </w:rPr>
        <w:t>.</w:t>
      </w:r>
    </w:p>
    <w:p w14:paraId="0E29A5A0" w14:textId="77777777" w:rsidR="007C1BD1" w:rsidRPr="00325169" w:rsidRDefault="007C1BD1" w:rsidP="007F60C8">
      <w:pPr>
        <w:spacing w:line="240" w:lineRule="exact"/>
        <w:rPr>
          <w:szCs w:val="20"/>
        </w:rPr>
      </w:pPr>
      <w:r w:rsidRPr="00325169">
        <w:rPr>
          <w:szCs w:val="20"/>
        </w:rPr>
        <w:t>L’istituto, l’impresa e l’azienda</w:t>
      </w:r>
      <w:r w:rsidR="008013F8" w:rsidRPr="00325169">
        <w:rPr>
          <w:szCs w:val="20"/>
        </w:rPr>
        <w:t>.</w:t>
      </w:r>
    </w:p>
    <w:p w14:paraId="6EC39FB9" w14:textId="77777777" w:rsidR="007C1BD1" w:rsidRPr="00325169" w:rsidRDefault="007C1BD1" w:rsidP="007F60C8">
      <w:pPr>
        <w:spacing w:line="240" w:lineRule="exact"/>
        <w:rPr>
          <w:szCs w:val="20"/>
        </w:rPr>
      </w:pPr>
      <w:r w:rsidRPr="00325169">
        <w:rPr>
          <w:szCs w:val="20"/>
        </w:rPr>
        <w:t>La specializzazione economica</w:t>
      </w:r>
      <w:r w:rsidR="008013F8" w:rsidRPr="00325169">
        <w:rPr>
          <w:szCs w:val="20"/>
        </w:rPr>
        <w:t>.</w:t>
      </w:r>
    </w:p>
    <w:p w14:paraId="61D369AD" w14:textId="77777777" w:rsidR="00275012" w:rsidRDefault="007C1BD1" w:rsidP="007F60C8">
      <w:pPr>
        <w:spacing w:line="240" w:lineRule="exact"/>
        <w:rPr>
          <w:szCs w:val="20"/>
        </w:rPr>
      </w:pPr>
      <w:r w:rsidRPr="00325169">
        <w:rPr>
          <w:szCs w:val="20"/>
        </w:rPr>
        <w:t>I modelli di rappresentazione delle aziende</w:t>
      </w:r>
      <w:r w:rsidR="008013F8" w:rsidRPr="00325169">
        <w:rPr>
          <w:szCs w:val="20"/>
        </w:rPr>
        <w:t>.</w:t>
      </w:r>
    </w:p>
    <w:p w14:paraId="0689FA3A" w14:textId="77777777" w:rsidR="007C1BD1" w:rsidRPr="00AC27AF" w:rsidRDefault="00A27EC7" w:rsidP="007F60C8">
      <w:pPr>
        <w:spacing w:before="120" w:line="240" w:lineRule="exact"/>
        <w:rPr>
          <w:i/>
          <w:szCs w:val="20"/>
        </w:rPr>
      </w:pPr>
      <w:r w:rsidRPr="00AC27AF">
        <w:rPr>
          <w:i/>
          <w:szCs w:val="20"/>
        </w:rPr>
        <w:t>La struttura delle aziende</w:t>
      </w:r>
    </w:p>
    <w:p w14:paraId="76513784" w14:textId="77777777" w:rsidR="00B71457" w:rsidRPr="00325169" w:rsidRDefault="00B71457" w:rsidP="007F60C8">
      <w:pPr>
        <w:spacing w:line="240" w:lineRule="exact"/>
        <w:rPr>
          <w:szCs w:val="20"/>
        </w:rPr>
      </w:pPr>
      <w:r w:rsidRPr="00325169">
        <w:rPr>
          <w:szCs w:val="20"/>
        </w:rPr>
        <w:t>Le combinazioni economiche.</w:t>
      </w:r>
      <w:r w:rsidRPr="00275012">
        <w:rPr>
          <w:szCs w:val="20"/>
        </w:rPr>
        <w:t xml:space="preserve"> </w:t>
      </w:r>
    </w:p>
    <w:p w14:paraId="24CBC8DA" w14:textId="77777777" w:rsidR="007C1BD1" w:rsidRPr="00325169" w:rsidRDefault="007C1BD1" w:rsidP="007F60C8">
      <w:pPr>
        <w:spacing w:line="240" w:lineRule="exact"/>
        <w:rPr>
          <w:szCs w:val="20"/>
        </w:rPr>
      </w:pPr>
      <w:r w:rsidRPr="00325169">
        <w:rPr>
          <w:szCs w:val="20"/>
        </w:rPr>
        <w:t>L’assetto istituzionale</w:t>
      </w:r>
      <w:r w:rsidR="008013F8" w:rsidRPr="00325169">
        <w:rPr>
          <w:szCs w:val="20"/>
        </w:rPr>
        <w:t>.</w:t>
      </w:r>
    </w:p>
    <w:p w14:paraId="38E51D73" w14:textId="3980E2C0" w:rsidR="005B0A24" w:rsidRPr="00325169" w:rsidRDefault="005B0A24" w:rsidP="007F60C8">
      <w:pPr>
        <w:spacing w:before="120" w:line="240" w:lineRule="exact"/>
        <w:rPr>
          <w:szCs w:val="20"/>
        </w:rPr>
      </w:pPr>
      <w:r w:rsidRPr="00275012">
        <w:rPr>
          <w:szCs w:val="20"/>
        </w:rPr>
        <w:t xml:space="preserve">Il secondo modulo </w:t>
      </w:r>
      <w:r w:rsidR="00275012" w:rsidRPr="00AC27AF">
        <w:rPr>
          <w:sz w:val="18"/>
          <w:u w:val="single"/>
        </w:rPr>
        <w:t>GESTIONE STRATEGIA ED OPERATIVA DELL’AZIENDA</w:t>
      </w:r>
      <w:r w:rsidR="00172B78">
        <w:rPr>
          <w:szCs w:val="20"/>
        </w:rPr>
        <w:t xml:space="preserve"> </w:t>
      </w:r>
      <w:r w:rsidRPr="00275012">
        <w:rPr>
          <w:szCs w:val="20"/>
        </w:rPr>
        <w:t>approfondirà i seguenti contenuti:</w:t>
      </w:r>
      <w:r w:rsidRPr="00325169">
        <w:rPr>
          <w:szCs w:val="20"/>
        </w:rPr>
        <w:t xml:space="preserve"> </w:t>
      </w:r>
    </w:p>
    <w:p w14:paraId="48A79ED7" w14:textId="77777777" w:rsidR="00AC27AF" w:rsidRPr="00325169" w:rsidRDefault="00AC27AF" w:rsidP="007F60C8">
      <w:pPr>
        <w:spacing w:before="120" w:line="240" w:lineRule="exact"/>
        <w:rPr>
          <w:i/>
          <w:szCs w:val="20"/>
        </w:rPr>
      </w:pPr>
      <w:r w:rsidRPr="00325169">
        <w:rPr>
          <w:i/>
          <w:szCs w:val="20"/>
        </w:rPr>
        <w:t xml:space="preserve">I confini dell’azienda e le scelte di dimensionamento </w:t>
      </w:r>
    </w:p>
    <w:p w14:paraId="618584AE" w14:textId="77777777" w:rsidR="00275012" w:rsidRDefault="00275012" w:rsidP="007F60C8">
      <w:pPr>
        <w:spacing w:line="240" w:lineRule="exact"/>
        <w:rPr>
          <w:szCs w:val="20"/>
        </w:rPr>
      </w:pPr>
      <w:r>
        <w:rPr>
          <w:szCs w:val="20"/>
        </w:rPr>
        <w:t>L’economicità</w:t>
      </w:r>
    </w:p>
    <w:p w14:paraId="5A3FFA99" w14:textId="77777777" w:rsidR="00145800" w:rsidRPr="00325169" w:rsidRDefault="00145800" w:rsidP="007F60C8">
      <w:pPr>
        <w:spacing w:line="240" w:lineRule="exact"/>
        <w:rPr>
          <w:szCs w:val="20"/>
        </w:rPr>
      </w:pPr>
      <w:r w:rsidRPr="00325169">
        <w:rPr>
          <w:szCs w:val="20"/>
        </w:rPr>
        <w:t xml:space="preserve">I confini dell’azienda: l’ambiente economico e non economico. </w:t>
      </w:r>
    </w:p>
    <w:p w14:paraId="637DB54B" w14:textId="77777777" w:rsidR="00145800" w:rsidRPr="00325169" w:rsidRDefault="00145800" w:rsidP="007F60C8">
      <w:pPr>
        <w:spacing w:line="240" w:lineRule="exact"/>
        <w:rPr>
          <w:szCs w:val="20"/>
        </w:rPr>
      </w:pPr>
      <w:r w:rsidRPr="00325169">
        <w:rPr>
          <w:szCs w:val="20"/>
        </w:rPr>
        <w:t xml:space="preserve">Struttura e dinamiche del sistema competitivo </w:t>
      </w:r>
    </w:p>
    <w:p w14:paraId="68A0E5CB" w14:textId="77777777" w:rsidR="00275012" w:rsidRDefault="00275012" w:rsidP="007F60C8">
      <w:pPr>
        <w:spacing w:line="240" w:lineRule="exact"/>
        <w:rPr>
          <w:szCs w:val="20"/>
        </w:rPr>
      </w:pPr>
      <w:r>
        <w:rPr>
          <w:szCs w:val="20"/>
        </w:rPr>
        <w:t>La strategia aziendale, la formula competitiva</w:t>
      </w:r>
    </w:p>
    <w:p w14:paraId="7F9C9DFE" w14:textId="77777777" w:rsidR="00AC27AF" w:rsidRPr="00AC27AF" w:rsidRDefault="00AC27AF" w:rsidP="007F60C8">
      <w:pPr>
        <w:spacing w:line="240" w:lineRule="exact"/>
        <w:rPr>
          <w:i/>
          <w:szCs w:val="20"/>
        </w:rPr>
      </w:pPr>
      <w:r w:rsidRPr="00AC27AF">
        <w:rPr>
          <w:i/>
          <w:szCs w:val="20"/>
        </w:rPr>
        <w:t xml:space="preserve">La struttura economica di una azienda </w:t>
      </w:r>
    </w:p>
    <w:p w14:paraId="36662624" w14:textId="77777777" w:rsidR="007C1BD1" w:rsidRPr="00325169" w:rsidRDefault="007C1BD1" w:rsidP="007F60C8">
      <w:pPr>
        <w:spacing w:line="240" w:lineRule="exact"/>
        <w:rPr>
          <w:szCs w:val="20"/>
        </w:rPr>
      </w:pPr>
      <w:r w:rsidRPr="00325169">
        <w:rPr>
          <w:szCs w:val="20"/>
        </w:rPr>
        <w:t>La standardizzazione e le scelte di dimensione</w:t>
      </w:r>
      <w:r w:rsidR="00275012">
        <w:rPr>
          <w:szCs w:val="20"/>
        </w:rPr>
        <w:t xml:space="preserve"> (le Economie) </w:t>
      </w:r>
    </w:p>
    <w:p w14:paraId="07D1F924" w14:textId="77777777" w:rsidR="00275012" w:rsidRDefault="00275012" w:rsidP="007F60C8">
      <w:pPr>
        <w:spacing w:line="240" w:lineRule="exact"/>
        <w:rPr>
          <w:szCs w:val="20"/>
        </w:rPr>
      </w:pPr>
      <w:r>
        <w:rPr>
          <w:szCs w:val="20"/>
        </w:rPr>
        <w:t>Le scelte di estensione verticale ed orizzontale</w:t>
      </w:r>
    </w:p>
    <w:p w14:paraId="1D4F8730" w14:textId="77777777" w:rsidR="00275012" w:rsidRPr="00325169" w:rsidRDefault="00275012" w:rsidP="007F60C8">
      <w:pPr>
        <w:spacing w:line="240" w:lineRule="exact"/>
        <w:rPr>
          <w:szCs w:val="20"/>
        </w:rPr>
      </w:pPr>
      <w:r>
        <w:rPr>
          <w:szCs w:val="20"/>
        </w:rPr>
        <w:t>Il reddito operativo e il punto di pareggio</w:t>
      </w:r>
    </w:p>
    <w:p w14:paraId="7B266E21" w14:textId="11D0A891" w:rsidR="00172B78" w:rsidRPr="00172B78" w:rsidRDefault="00145800" w:rsidP="007F60C8">
      <w:pPr>
        <w:spacing w:before="120" w:line="240" w:lineRule="exact"/>
        <w:rPr>
          <w:szCs w:val="20"/>
        </w:rPr>
      </w:pPr>
      <w:r w:rsidRPr="00325169">
        <w:rPr>
          <w:szCs w:val="20"/>
        </w:rPr>
        <w:t xml:space="preserve">Il </w:t>
      </w:r>
      <w:r w:rsidR="005B0A24">
        <w:rPr>
          <w:szCs w:val="20"/>
        </w:rPr>
        <w:t>terzo</w:t>
      </w:r>
      <w:r w:rsidRPr="00325169">
        <w:rPr>
          <w:szCs w:val="20"/>
        </w:rPr>
        <w:t xml:space="preserve"> modulo</w:t>
      </w:r>
      <w:r w:rsidR="00F25EB3" w:rsidRPr="00325169">
        <w:rPr>
          <w:szCs w:val="20"/>
        </w:rPr>
        <w:t xml:space="preserve"> </w:t>
      </w:r>
      <w:r w:rsidR="00B71457" w:rsidRPr="00FA214C">
        <w:rPr>
          <w:sz w:val="18"/>
          <w:u w:val="single"/>
        </w:rPr>
        <w:t>ANALISI DELL’ECONOMICITA’</w:t>
      </w:r>
      <w:r w:rsidR="00B71457">
        <w:rPr>
          <w:szCs w:val="20"/>
        </w:rPr>
        <w:t xml:space="preserve"> </w:t>
      </w:r>
      <w:r w:rsidR="00172B78" w:rsidRPr="00172B78">
        <w:rPr>
          <w:szCs w:val="20"/>
        </w:rPr>
        <w:t xml:space="preserve">è dedicato all’approfondimento delle relazioni di interdipendenza tra il sistema delle operazioni, studiato nel primo modulo, e il sistema dei valori. In particolare, esso è volto a favorire l’apprendimento della logica delle rilevazioni contabili e del metodo della partita doppia, nonché delle opzioni di metodo impiegate nel calcolo economico e nella costruzione delle tavole di sintesi. Il lavoro didattico è finalizzato a trasmettere le nozioni di base per la lettura, la redazione e l’interpretazione del bilancio di esercizio ed è destinato a trovare completamento nell’ambito dell’insegnamento di “Metodologie e determinazioni quantitative di azienda”. </w:t>
      </w:r>
    </w:p>
    <w:p w14:paraId="0C5BE7AB" w14:textId="77777777" w:rsidR="00172B78" w:rsidRPr="00172B78" w:rsidRDefault="00172B78" w:rsidP="007F60C8">
      <w:pPr>
        <w:spacing w:line="240" w:lineRule="exact"/>
        <w:rPr>
          <w:szCs w:val="20"/>
        </w:rPr>
      </w:pPr>
      <w:r w:rsidRPr="00172B78">
        <w:rPr>
          <w:szCs w:val="20"/>
        </w:rPr>
        <w:t>In particolare, verranno approfonditi:</w:t>
      </w:r>
    </w:p>
    <w:p w14:paraId="21DAA265" w14:textId="77777777" w:rsidR="00CC097F" w:rsidRDefault="00172B78" w:rsidP="007F60C8">
      <w:pPr>
        <w:pStyle w:val="Paragrafoelenco"/>
        <w:numPr>
          <w:ilvl w:val="0"/>
          <w:numId w:val="6"/>
        </w:numPr>
        <w:spacing w:line="240" w:lineRule="exact"/>
        <w:rPr>
          <w:szCs w:val="20"/>
        </w:rPr>
      </w:pPr>
      <w:r w:rsidRPr="00CC097F">
        <w:rPr>
          <w:szCs w:val="20"/>
        </w:rPr>
        <w:t>I concetti fondamentali della contabilità generale: reddito, capitale, esercizio.</w:t>
      </w:r>
    </w:p>
    <w:p w14:paraId="6792C797" w14:textId="77777777" w:rsidR="00CC097F" w:rsidRDefault="00172B78" w:rsidP="007F60C8">
      <w:pPr>
        <w:pStyle w:val="Paragrafoelenco"/>
        <w:numPr>
          <w:ilvl w:val="0"/>
          <w:numId w:val="6"/>
        </w:numPr>
        <w:spacing w:line="240" w:lineRule="exact"/>
        <w:rPr>
          <w:szCs w:val="20"/>
        </w:rPr>
      </w:pPr>
      <w:r w:rsidRPr="00CC097F">
        <w:rPr>
          <w:szCs w:val="20"/>
        </w:rPr>
        <w:t>Il sistema dei valori: classificazione dei valori, metodo della partita doppia, momento di variazione della moneta e/o del credito, strumenti di raccolta dei valori.</w:t>
      </w:r>
    </w:p>
    <w:p w14:paraId="48F4BD85" w14:textId="4836561F" w:rsidR="00172B78" w:rsidRPr="00CC097F" w:rsidRDefault="00172B78" w:rsidP="007F60C8">
      <w:pPr>
        <w:pStyle w:val="Paragrafoelenco"/>
        <w:numPr>
          <w:ilvl w:val="0"/>
          <w:numId w:val="6"/>
        </w:numPr>
        <w:spacing w:line="240" w:lineRule="exact"/>
        <w:rPr>
          <w:szCs w:val="20"/>
        </w:rPr>
      </w:pPr>
      <w:r w:rsidRPr="00CC097F">
        <w:rPr>
          <w:szCs w:val="20"/>
        </w:rPr>
        <w:t>L’analisi delle variazioni e la rilevazione delle principali operazioni.</w:t>
      </w:r>
    </w:p>
    <w:p w14:paraId="0F39E543" w14:textId="77777777" w:rsidR="007C1BD1" w:rsidRPr="00325169" w:rsidRDefault="007C1BD1" w:rsidP="007F60C8">
      <w:pPr>
        <w:pStyle w:val="Testo2"/>
        <w:spacing w:before="120" w:line="240" w:lineRule="exact"/>
        <w:ind w:firstLine="0"/>
        <w:rPr>
          <w:rFonts w:ascii="Times New Roman" w:hAnsi="Times New Roman"/>
          <w:sz w:val="20"/>
        </w:rPr>
      </w:pPr>
      <w:r w:rsidRPr="00325169">
        <w:rPr>
          <w:rFonts w:ascii="Times New Roman" w:hAnsi="Times New Roman"/>
          <w:sz w:val="20"/>
        </w:rPr>
        <w:t>Il syllabus contenente il programma analitico del corso sarà comunicato tramite Blackboard.</w:t>
      </w:r>
    </w:p>
    <w:p w14:paraId="3B1CE5D3" w14:textId="77777777" w:rsidR="007C1BD1" w:rsidRPr="00325169" w:rsidRDefault="007C1BD1" w:rsidP="008013F8">
      <w:pPr>
        <w:spacing w:before="240" w:after="120"/>
        <w:rPr>
          <w:b/>
          <w:i/>
          <w:sz w:val="18"/>
        </w:rPr>
      </w:pPr>
      <w:r w:rsidRPr="00325169">
        <w:rPr>
          <w:b/>
          <w:i/>
          <w:sz w:val="18"/>
        </w:rPr>
        <w:t>BIBLIOGRAFIA</w:t>
      </w:r>
    </w:p>
    <w:p w14:paraId="5EA9A91D" w14:textId="77777777" w:rsidR="00F25EB3" w:rsidRPr="00C13EA8" w:rsidRDefault="008013F8" w:rsidP="00C13EA8">
      <w:pPr>
        <w:pStyle w:val="Testo1"/>
        <w:spacing w:before="0"/>
      </w:pPr>
      <w:r w:rsidRPr="00C13EA8">
        <w:lastRenderedPageBreak/>
        <w:t xml:space="preserve">G. Airoldi-G. </w:t>
      </w:r>
      <w:r w:rsidR="007C1BD1" w:rsidRPr="00C13EA8">
        <w:t>Brunetti</w:t>
      </w:r>
      <w:r w:rsidRPr="00C13EA8">
        <w:t xml:space="preserve">-V. </w:t>
      </w:r>
      <w:r w:rsidR="007C1BD1" w:rsidRPr="00C13EA8">
        <w:t>Coda, Corso di Economia Aziendale, Bologna, Il Mulino</w:t>
      </w:r>
      <w:r w:rsidR="00F25EB3" w:rsidRPr="00C13EA8">
        <w:t>.</w:t>
      </w:r>
    </w:p>
    <w:p w14:paraId="2ECE955A" w14:textId="77777777" w:rsidR="007C1BD1" w:rsidRPr="00C13EA8" w:rsidRDefault="007C1BD1" w:rsidP="00C13EA8">
      <w:pPr>
        <w:pStyle w:val="Testo1"/>
        <w:spacing w:before="0"/>
      </w:pPr>
      <w:r w:rsidRPr="00C13EA8">
        <w:t>Slide dei docenti, letture integrative e casi saranno resi disponibili, di volta in volta, su blackboard.</w:t>
      </w:r>
    </w:p>
    <w:p w14:paraId="46446A0C" w14:textId="77777777" w:rsidR="007C1BD1" w:rsidRPr="00325169" w:rsidRDefault="007C1BD1" w:rsidP="007C1BD1">
      <w:pPr>
        <w:spacing w:before="240" w:after="120"/>
        <w:rPr>
          <w:b/>
          <w:i/>
          <w:sz w:val="18"/>
        </w:rPr>
      </w:pPr>
      <w:r w:rsidRPr="00325169">
        <w:rPr>
          <w:b/>
          <w:i/>
          <w:sz w:val="18"/>
        </w:rPr>
        <w:t>DIDATTICA DEL CORSO</w:t>
      </w:r>
    </w:p>
    <w:p w14:paraId="49A52BB8" w14:textId="6D64484B" w:rsidR="007C1BD1" w:rsidRDefault="002D1B47" w:rsidP="00C13EA8">
      <w:pPr>
        <w:pStyle w:val="Testo2"/>
      </w:pPr>
      <w:r w:rsidRPr="00C13EA8">
        <w:t xml:space="preserve">Si prevede l’utilizzo di metodologie diversificate volte a promuovere la partecipazione attiva degli studenti. In particolare, oltre alle lezioni frontali a contenuto teorico, il corso prevede un intenso utilizzo di lezioni interattive di inquadramento pratico, esercitazioni e analisi di casi. </w:t>
      </w:r>
    </w:p>
    <w:p w14:paraId="3B3655DD" w14:textId="6CE8C956" w:rsidR="00172B78" w:rsidRPr="00C13EA8" w:rsidRDefault="00172B78" w:rsidP="00C13EA8">
      <w:pPr>
        <w:pStyle w:val="Testo2"/>
      </w:pPr>
      <w:r>
        <w:t xml:space="preserve">Sono previste, in particolare, delle ore aggiuntive di esercitazioni dedicate (oltre allo svolgimento in aula di esercizi simili a quelli d’esame) a contestualizzare modelli e strumenti discussi </w:t>
      </w:r>
      <w:r w:rsidR="00AB40DC">
        <w:t>durante le lezioni</w:t>
      </w:r>
      <w:r>
        <w:t xml:space="preserve"> a casi concreti di aziende operanti in diversi settori e mercati. </w:t>
      </w:r>
    </w:p>
    <w:p w14:paraId="608B181F" w14:textId="77777777" w:rsidR="007C1BD1" w:rsidRPr="00C13EA8" w:rsidRDefault="007C1BD1" w:rsidP="00C13EA8">
      <w:pPr>
        <w:pStyle w:val="Testo2"/>
      </w:pPr>
      <w:r w:rsidRPr="00C13EA8">
        <w:t xml:space="preserve">Il programma d’esame per gli studenti comprende congiuntamente (i) il libro di testo indicato nella bibliografia, (ii) i contenuti del lavoro svolto in aula (approfondimento dei casi di studio </w:t>
      </w:r>
      <w:r w:rsidR="002D1B47" w:rsidRPr="00C13EA8">
        <w:t>ed esercitazioni</w:t>
      </w:r>
      <w:r w:rsidRPr="00C13EA8">
        <w:t>)</w:t>
      </w:r>
      <w:r w:rsidR="002D1B47" w:rsidRPr="00C13EA8">
        <w:t>.</w:t>
      </w:r>
    </w:p>
    <w:p w14:paraId="532934C7" w14:textId="77777777" w:rsidR="007C1BD1" w:rsidRPr="00325169" w:rsidRDefault="007C1BD1" w:rsidP="007C1BD1">
      <w:pPr>
        <w:spacing w:before="240" w:after="120"/>
        <w:rPr>
          <w:b/>
          <w:i/>
          <w:sz w:val="18"/>
        </w:rPr>
      </w:pPr>
      <w:r w:rsidRPr="00325169">
        <w:rPr>
          <w:b/>
          <w:i/>
          <w:sz w:val="18"/>
        </w:rPr>
        <w:t>METODO E CRITERI DI VALUTAZIONE</w:t>
      </w:r>
    </w:p>
    <w:p w14:paraId="6EDA9620" w14:textId="77777777" w:rsidR="007C1BD1" w:rsidRPr="00C13EA8" w:rsidRDefault="007C1BD1" w:rsidP="00C13EA8">
      <w:pPr>
        <w:pStyle w:val="Testo2"/>
      </w:pPr>
      <w:r w:rsidRPr="00C13EA8">
        <w:t>La prova di esame potrà essere svolta in una unica soluzione (prova generale) o mediante le due prove parziali (c.d. prove intermedie) da effettuarsi esclusivamente nelle date indicate dal calendario accademico.</w:t>
      </w:r>
    </w:p>
    <w:p w14:paraId="52BE2FAD" w14:textId="77777777" w:rsidR="007C1BD1" w:rsidRPr="00C13EA8" w:rsidRDefault="007C1BD1" w:rsidP="00C13EA8">
      <w:pPr>
        <w:pStyle w:val="Testo2"/>
      </w:pPr>
      <w:r w:rsidRPr="00C13EA8">
        <w:t xml:space="preserve">Le prove (parziali o generali) sono scritte e articolate in domande aperte su argomenti teorici e pratici (commento a fatti realmente accaduti) e analisi di mini-casi aziendali. Il voto è espresso in trentesimi. </w:t>
      </w:r>
    </w:p>
    <w:p w14:paraId="6537E8F8" w14:textId="77777777" w:rsidR="007C1BD1" w:rsidRPr="00C13EA8" w:rsidRDefault="007C1BD1" w:rsidP="00C13EA8">
      <w:pPr>
        <w:pStyle w:val="Testo2"/>
      </w:pPr>
      <w:r w:rsidRPr="00C13EA8">
        <w:t xml:space="preserve">Le prove parziali si intendono superate con un punteggio minimo di 18/30; il voto finale è dato dalla media aritmetica delle valutazioni delle due prove parziali. </w:t>
      </w:r>
    </w:p>
    <w:p w14:paraId="2CF16C3A" w14:textId="77777777" w:rsidR="007C1BD1" w:rsidRPr="00C13EA8" w:rsidRDefault="007C1BD1" w:rsidP="00C13EA8">
      <w:pPr>
        <w:pStyle w:val="Testo2"/>
      </w:pPr>
      <w:r w:rsidRPr="00C13EA8">
        <w:t xml:space="preserve">Lo studente che supera la prima prova, potrà sostenere la seconda in una sola delle tre date disponibili nella sessione di appello al termine del corso. Lo studente che non sostiene o non supera una delle due prove parziali, oppure non accetta il voto conseguito, dovrà sostenere l’esame completo. </w:t>
      </w:r>
    </w:p>
    <w:p w14:paraId="44D1C9C2" w14:textId="77777777" w:rsidR="007C1BD1" w:rsidRPr="00C13EA8" w:rsidRDefault="007C1BD1" w:rsidP="00C13EA8">
      <w:pPr>
        <w:pStyle w:val="Testo2"/>
      </w:pPr>
      <w:r w:rsidRPr="00C13EA8">
        <w:t>Non è previsto l’esame orale integrativo del voto.</w:t>
      </w:r>
    </w:p>
    <w:p w14:paraId="3F35E567" w14:textId="77777777" w:rsidR="007C1BD1" w:rsidRPr="00C13EA8" w:rsidRDefault="007C1BD1" w:rsidP="00C13EA8">
      <w:pPr>
        <w:pStyle w:val="Testo2"/>
      </w:pPr>
      <w:r w:rsidRPr="00C13EA8">
        <w:t xml:space="preserve">Il criterio di valutazione nell’attribuzione del voto verte sull’acquisizione dei contenuti, sulla capacità di applicazione di quanto appreso, sulla capacità di connessione tra i contenuti teorici proposti e le applicazioni pratiche. </w:t>
      </w:r>
    </w:p>
    <w:p w14:paraId="11AE76AA" w14:textId="77777777" w:rsidR="007C1BD1" w:rsidRPr="00C13EA8" w:rsidRDefault="007C1BD1" w:rsidP="00C13EA8">
      <w:pPr>
        <w:pStyle w:val="Testo2"/>
      </w:pPr>
      <w:r w:rsidRPr="00C13EA8">
        <w:t xml:space="preserve">La sufficienza è conseguita dallo studente che dimostri conoscenze dei contenuti solo superficiali, esposizione semplice, incertezze nell’applicazione dei concetti teorici e degli strumenti e metodologie proprie della materia. Il massimo dei voti (e la lode) è conseguito dallo studente che dimostri invece conoscenze complete ed approfondite, capacità di utilizzare propriamente gli strumenti più opportuni supportate da piena padronanza espositiva. </w:t>
      </w:r>
    </w:p>
    <w:p w14:paraId="5C1F69F1" w14:textId="77777777" w:rsidR="007C1BD1" w:rsidRPr="00325169" w:rsidRDefault="007C1BD1" w:rsidP="007C1BD1">
      <w:pPr>
        <w:spacing w:before="240" w:after="120" w:line="240" w:lineRule="exact"/>
        <w:rPr>
          <w:b/>
          <w:i/>
          <w:sz w:val="18"/>
        </w:rPr>
      </w:pPr>
      <w:r w:rsidRPr="00325169">
        <w:rPr>
          <w:b/>
          <w:i/>
          <w:sz w:val="18"/>
        </w:rPr>
        <w:t>AVVERTENZE E PREREQUISITI</w:t>
      </w:r>
    </w:p>
    <w:p w14:paraId="3C30253B" w14:textId="77777777" w:rsidR="007C1BD1" w:rsidRPr="00C13EA8" w:rsidRDefault="007C1BD1" w:rsidP="00C13EA8">
      <w:pPr>
        <w:pStyle w:val="Testo2"/>
      </w:pPr>
      <w:r w:rsidRPr="00C13EA8">
        <w:lastRenderedPageBreak/>
        <w:t xml:space="preserve">Lo sforzo (terminologico, concettuale, di astrazione e di applicazione concreta) richiesto allo studente è molto intenso. </w:t>
      </w:r>
      <w:r w:rsidR="00325169" w:rsidRPr="00C13EA8">
        <w:t xml:space="preserve">Pertanto, </w:t>
      </w:r>
      <w:r w:rsidRPr="00C13EA8">
        <w:t xml:space="preserve">si raccomandano una frequenza assidua </w:t>
      </w:r>
      <w:r w:rsidR="00325169" w:rsidRPr="00C13EA8">
        <w:t xml:space="preserve">alle lezioni </w:t>
      </w:r>
      <w:r w:rsidRPr="00C13EA8">
        <w:t>e uno studio continuo.</w:t>
      </w:r>
    </w:p>
    <w:p w14:paraId="1E112ABE" w14:textId="77777777" w:rsidR="007C1BD1" w:rsidRPr="00C13EA8" w:rsidRDefault="007C1BD1" w:rsidP="00C13EA8">
      <w:pPr>
        <w:pStyle w:val="Testo2"/>
      </w:pPr>
      <w:r w:rsidRPr="00C13EA8">
        <w:t>È previsto l’uso della piattaforma informatica Blackboard per attività quali annunci, distribuzione dei materiali e comunicazione dei voti.</w:t>
      </w:r>
    </w:p>
    <w:p w14:paraId="13A17A7E" w14:textId="77777777" w:rsidR="00CD19C5" w:rsidRPr="00C13EA8" w:rsidRDefault="007C1BD1" w:rsidP="00C13EA8">
      <w:pPr>
        <w:pStyle w:val="Testo2"/>
      </w:pPr>
      <w:r w:rsidRPr="00C13EA8">
        <w:t>Gli orari di ricevimento sono indicati nella Pagina Personale Docente.</w:t>
      </w:r>
    </w:p>
    <w:p w14:paraId="34E4E17B" w14:textId="77777777" w:rsidR="00CD19C5" w:rsidRPr="00C13EA8" w:rsidRDefault="00CD19C5" w:rsidP="00C13EA8">
      <w:pPr>
        <w:pStyle w:val="Testo2"/>
      </w:pPr>
      <w:r w:rsidRPr="00C13EA8">
        <w:t>Nel caso in cui la situazione sanitaria relativa alla pandemia di Covid-19 non dovesse consentire la didattica in presenza, sarà garantita l’erogazione dell’insegnamento in distance learning con modalità che verranno comunicate in tempo utile agli studenti.</w:t>
      </w:r>
    </w:p>
    <w:sectPr w:rsidR="00CD19C5" w:rsidRPr="00C13EA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117E"/>
    <w:multiLevelType w:val="hybridMultilevel"/>
    <w:tmpl w:val="701A06D0"/>
    <w:lvl w:ilvl="0" w:tplc="133AE8C6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E0770"/>
    <w:multiLevelType w:val="hybridMultilevel"/>
    <w:tmpl w:val="22B627C4"/>
    <w:lvl w:ilvl="0" w:tplc="86108A9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21034"/>
    <w:multiLevelType w:val="hybridMultilevel"/>
    <w:tmpl w:val="AADE9040"/>
    <w:lvl w:ilvl="0" w:tplc="8DC2B46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66FA61F4"/>
    <w:multiLevelType w:val="hybridMultilevel"/>
    <w:tmpl w:val="32FE8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62C8A"/>
    <w:multiLevelType w:val="hybridMultilevel"/>
    <w:tmpl w:val="D2EC6004"/>
    <w:lvl w:ilvl="0" w:tplc="E6D0676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62ACD"/>
    <w:multiLevelType w:val="hybridMultilevel"/>
    <w:tmpl w:val="E3C48D7A"/>
    <w:lvl w:ilvl="0" w:tplc="A1E2E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18966">
    <w:abstractNumId w:val="4"/>
  </w:num>
  <w:num w:numId="2" w16cid:durableId="657537426">
    <w:abstractNumId w:val="0"/>
  </w:num>
  <w:num w:numId="3" w16cid:durableId="457991096">
    <w:abstractNumId w:val="2"/>
  </w:num>
  <w:num w:numId="4" w16cid:durableId="1673608267">
    <w:abstractNumId w:val="3"/>
  </w:num>
  <w:num w:numId="5" w16cid:durableId="1115902291">
    <w:abstractNumId w:val="1"/>
  </w:num>
  <w:num w:numId="6" w16cid:durableId="124936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D1"/>
    <w:rsid w:val="00042680"/>
    <w:rsid w:val="00130D3C"/>
    <w:rsid w:val="00145800"/>
    <w:rsid w:val="00172B78"/>
    <w:rsid w:val="00187B99"/>
    <w:rsid w:val="002014DD"/>
    <w:rsid w:val="0021115C"/>
    <w:rsid w:val="00275012"/>
    <w:rsid w:val="002D1B47"/>
    <w:rsid w:val="002D5E17"/>
    <w:rsid w:val="00325169"/>
    <w:rsid w:val="004D1217"/>
    <w:rsid w:val="004D6008"/>
    <w:rsid w:val="005508CD"/>
    <w:rsid w:val="005B0A24"/>
    <w:rsid w:val="00640794"/>
    <w:rsid w:val="006828E7"/>
    <w:rsid w:val="00691F19"/>
    <w:rsid w:val="006E3DB1"/>
    <w:rsid w:val="006F1772"/>
    <w:rsid w:val="007670B6"/>
    <w:rsid w:val="007C1BD1"/>
    <w:rsid w:val="007F60C8"/>
    <w:rsid w:val="008013F8"/>
    <w:rsid w:val="00862839"/>
    <w:rsid w:val="00882CB3"/>
    <w:rsid w:val="008942E7"/>
    <w:rsid w:val="008A1204"/>
    <w:rsid w:val="00900CCA"/>
    <w:rsid w:val="00924B77"/>
    <w:rsid w:val="00940DA2"/>
    <w:rsid w:val="009E055C"/>
    <w:rsid w:val="00A27EC7"/>
    <w:rsid w:val="00A74F6F"/>
    <w:rsid w:val="00AB40DC"/>
    <w:rsid w:val="00AC27AF"/>
    <w:rsid w:val="00AD7557"/>
    <w:rsid w:val="00B50C5D"/>
    <w:rsid w:val="00B51253"/>
    <w:rsid w:val="00B525CC"/>
    <w:rsid w:val="00B71457"/>
    <w:rsid w:val="00C13EA8"/>
    <w:rsid w:val="00C54EEA"/>
    <w:rsid w:val="00CC097F"/>
    <w:rsid w:val="00CD19C5"/>
    <w:rsid w:val="00CF1B81"/>
    <w:rsid w:val="00D404F2"/>
    <w:rsid w:val="00E607E6"/>
    <w:rsid w:val="00F25EB3"/>
    <w:rsid w:val="00F46301"/>
    <w:rsid w:val="00FA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A848A"/>
  <w15:chartTrackingRefBased/>
  <w15:docId w15:val="{0EF00C32-FFE2-4134-B3DB-B41DC0A4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27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3838-C36A-4AED-A3B4-9358FD88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4</Pages>
  <Words>1023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22-05-23T15:54:00Z</cp:lastPrinted>
  <dcterms:created xsi:type="dcterms:W3CDTF">2022-05-23T16:52:00Z</dcterms:created>
  <dcterms:modified xsi:type="dcterms:W3CDTF">2022-05-23T16:52:00Z</dcterms:modified>
</cp:coreProperties>
</file>